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BE8" w:rsidRDefault="0079455C">
      <w:r>
        <w:t xml:space="preserve">                           </w:t>
      </w:r>
      <w:r w:rsidR="00B756A5">
        <w:t>Внеклассное мероприятие для учащихся 2 класса</w:t>
      </w:r>
    </w:p>
    <w:p w:rsidR="00B756A5" w:rsidRDefault="00B756A5">
      <w:r>
        <w:t xml:space="preserve"> </w:t>
      </w:r>
      <w:r w:rsidR="0079455C">
        <w:t xml:space="preserve">                            </w:t>
      </w:r>
      <w:r>
        <w:t xml:space="preserve">   Праздник «Моя первая школьная отметка»</w:t>
      </w:r>
    </w:p>
    <w:p w:rsidR="00B756A5" w:rsidRDefault="0079455C">
      <w:r>
        <w:t>Цели: познакомить</w:t>
      </w:r>
      <w:r w:rsidR="00B756A5">
        <w:t xml:space="preserve"> с нормами оценок по предметам;</w:t>
      </w:r>
    </w:p>
    <w:p w:rsidR="00B756A5" w:rsidRDefault="0079455C">
      <w:r>
        <w:t xml:space="preserve">            в</w:t>
      </w:r>
      <w:r w:rsidR="002D1144">
        <w:t>оспитывать</w:t>
      </w:r>
      <w:bookmarkStart w:id="0" w:name="_GoBack"/>
      <w:bookmarkEnd w:id="0"/>
      <w:r w:rsidR="00B756A5">
        <w:t xml:space="preserve"> интерес к знаниям.</w:t>
      </w:r>
    </w:p>
    <w:p w:rsidR="00B756A5" w:rsidRDefault="00B756A5">
      <w:r>
        <w:t xml:space="preserve">  </w:t>
      </w:r>
      <w:r w:rsidR="0079455C">
        <w:t xml:space="preserve">                                                        </w:t>
      </w:r>
      <w:r>
        <w:t xml:space="preserve">   Ход праздника.</w:t>
      </w:r>
    </w:p>
    <w:p w:rsidR="00B756A5" w:rsidRDefault="00B756A5">
      <w:r>
        <w:t>Учитель: Дорогие ученики и уважаемые взрослые! Сегодня у нас праздник «Моя первая отметка».</w:t>
      </w:r>
    </w:p>
    <w:p w:rsidR="00B756A5" w:rsidRDefault="00B756A5">
      <w:r>
        <w:t>А пройдет он под девизом:</w:t>
      </w:r>
    </w:p>
    <w:p w:rsidR="00B756A5" w:rsidRDefault="00B756A5">
      <w:r>
        <w:t>Ученики:</w:t>
      </w:r>
      <w:r w:rsidR="0079455C">
        <w:t xml:space="preserve"> (читают хором)</w:t>
      </w:r>
      <w:r>
        <w:t xml:space="preserve"> «От всей души желаем учиться на 5!»</w:t>
      </w:r>
    </w:p>
    <w:p w:rsidR="00B756A5" w:rsidRDefault="00B756A5">
      <w:r>
        <w:t>Учитель: В этом учебном году в дневниках</w:t>
      </w:r>
      <w:r w:rsidR="0079455C">
        <w:t xml:space="preserve"> и тетрадках</w:t>
      </w:r>
      <w:r>
        <w:t xml:space="preserve"> появятся у ребят первые отметки.</w:t>
      </w:r>
    </w:p>
    <w:p w:rsidR="00B756A5" w:rsidRDefault="0079455C">
      <w:r>
        <w:t>-Что такое отметка</w:t>
      </w:r>
      <w:r w:rsidR="00B756A5">
        <w:t>?</w:t>
      </w:r>
      <w:r>
        <w:t xml:space="preserve"> Ответы детей и родителей</w:t>
      </w:r>
    </w:p>
    <w:p w:rsidR="00B756A5" w:rsidRDefault="00B756A5">
      <w:r>
        <w:t>-За, что её выставл</w:t>
      </w:r>
      <w:r w:rsidR="00B24BC1">
        <w:t>я</w:t>
      </w:r>
      <w:r>
        <w:t>ют?</w:t>
      </w:r>
    </w:p>
    <w:p w:rsidR="00B24BC1" w:rsidRDefault="00B756A5">
      <w:r>
        <w:t>-Какие</w:t>
      </w:r>
      <w:r w:rsidR="00B24BC1">
        <w:t xml:space="preserve"> отметки бывают?</w:t>
      </w:r>
    </w:p>
    <w:p w:rsidR="00B24BC1" w:rsidRDefault="00B24BC1">
      <w:r>
        <w:t>Я надеюсь, что в нашем классе отметки будут всегда хорошими, а для этого надо работать всегда</w:t>
      </w:r>
    </w:p>
    <w:p w:rsidR="00B24BC1" w:rsidRDefault="0079455C">
      <w:r>
        <w:t>в</w:t>
      </w:r>
      <w:r w:rsidR="00B24BC1">
        <w:t>нимательно, старательно, и тогда вы почувствуете радость от своего труда.</w:t>
      </w:r>
    </w:p>
    <w:p w:rsidR="00B756A5" w:rsidRDefault="00AD0B12">
      <w:r>
        <w:t xml:space="preserve">Сейчас мы разделим класс на 3 команды и </w:t>
      </w:r>
      <w:proofErr w:type="gramStart"/>
      <w:r>
        <w:t>проверим как мы готовы</w:t>
      </w:r>
      <w:proofErr w:type="gramEnd"/>
      <w:r>
        <w:t xml:space="preserve"> внимательно, старательно трудиться.</w:t>
      </w:r>
    </w:p>
    <w:p w:rsidR="00AD0B12" w:rsidRDefault="00AD0B12">
      <w:r>
        <w:t xml:space="preserve">Задание 1 «Весёлая математика» </w:t>
      </w:r>
    </w:p>
    <w:p w:rsidR="00AD0B12" w:rsidRDefault="00AD0B12">
      <w:r>
        <w:t xml:space="preserve">-решить задачи на смекалку </w:t>
      </w:r>
    </w:p>
    <w:p w:rsidR="00AD0B12" w:rsidRDefault="00AD0B12">
      <w:r>
        <w:t>1) Г</w:t>
      </w:r>
      <w:r w:rsidR="00C22F14">
        <w:t>орело 7 свечей</w:t>
      </w:r>
      <w:proofErr w:type="gramStart"/>
      <w:r w:rsidR="00C22F14">
        <w:t xml:space="preserve"> .</w:t>
      </w:r>
      <w:proofErr w:type="gramEnd"/>
      <w:r w:rsidR="00C22F14">
        <w:t xml:space="preserve"> Две из них погас</w:t>
      </w:r>
      <w:r>
        <w:t>ли. Сколько осталось?</w:t>
      </w:r>
    </w:p>
    <w:p w:rsidR="00AD0B12" w:rsidRDefault="0079455C">
      <w:r>
        <w:t>2) Лете</w:t>
      </w:r>
      <w:r w:rsidR="00AD0B12">
        <w:t>ла стая уток. Всего 5. Одну убили. Сколько осталось?</w:t>
      </w:r>
    </w:p>
    <w:p w:rsidR="00AD0B12" w:rsidRDefault="00AD0B12">
      <w:r>
        <w:t>3</w:t>
      </w:r>
      <w:proofErr w:type="gramStart"/>
      <w:r>
        <w:t xml:space="preserve"> Д</w:t>
      </w:r>
      <w:proofErr w:type="gramEnd"/>
      <w:r>
        <w:t>вое  пошли, 5 гвоздей нашли. Четверо пойдут, много ли найдут?</w:t>
      </w:r>
    </w:p>
    <w:p w:rsidR="00AD0B12" w:rsidRDefault="00AD0B12">
      <w:r>
        <w:t>4) Яйцо всмятку варится 3 минуты. Сколько времени потребуется, чтобы сварить всмятку 5 яиц?</w:t>
      </w:r>
    </w:p>
    <w:p w:rsidR="00AD0B12" w:rsidRDefault="00AD0B12">
      <w:r>
        <w:t>5)  Тройка лошадей пробежала 90 км. Сколько  километров пробежала каждая лошадь?</w:t>
      </w:r>
    </w:p>
    <w:p w:rsidR="00AD0B12" w:rsidRDefault="00AD0B12">
      <w:r>
        <w:t>6) Две старушки шли в город и встретили по дороге ещё 5 старушек. Сколько старушек шло в город?</w:t>
      </w:r>
    </w:p>
    <w:p w:rsidR="00257A55" w:rsidRDefault="00257A55">
      <w:r>
        <w:t>Задание 2 « Изобразить отметки»</w:t>
      </w:r>
    </w:p>
    <w:p w:rsidR="00257A55" w:rsidRDefault="00257A55">
      <w:r>
        <w:t>1 команда: Я похожа на гусёнка,</w:t>
      </w:r>
    </w:p>
    <w:p w:rsidR="00257A55" w:rsidRDefault="00257A55">
      <w:r>
        <w:t xml:space="preserve">                      С длинной шеей,</w:t>
      </w:r>
    </w:p>
    <w:p w:rsidR="00257A55" w:rsidRDefault="00257A55">
      <w:r>
        <w:t xml:space="preserve">                      Клювом тонким!</w:t>
      </w:r>
    </w:p>
    <w:p w:rsidR="00257A55" w:rsidRDefault="00257A55">
      <w:r>
        <w:lastRenderedPageBreak/>
        <w:t>2 команда: Я на змейку так похожа,</w:t>
      </w:r>
    </w:p>
    <w:p w:rsidR="00333263" w:rsidRDefault="00333263">
      <w:r>
        <w:t xml:space="preserve">                      Ты внимательней смотри</w:t>
      </w:r>
    </w:p>
    <w:p w:rsidR="00333263" w:rsidRDefault="00333263">
      <w:r>
        <w:t xml:space="preserve">                       И увидишь отметку…(три)</w:t>
      </w:r>
    </w:p>
    <w:p w:rsidR="00333263" w:rsidRDefault="00333263">
      <w:r>
        <w:t xml:space="preserve"> 3 команда: Чтоб в тетрадке оказаться,</w:t>
      </w:r>
    </w:p>
    <w:p w:rsidR="00333263" w:rsidRDefault="00333263">
      <w:r>
        <w:t xml:space="preserve">                        Надо очень постараться.</w:t>
      </w:r>
    </w:p>
    <w:p w:rsidR="00333263" w:rsidRDefault="00333263">
      <w:r>
        <w:t xml:space="preserve">                        Каждый школьник должен знат</w:t>
      </w:r>
      <w:proofErr w:type="gramStart"/>
      <w:r>
        <w:t>ь-</w:t>
      </w:r>
      <w:proofErr w:type="gramEnd"/>
      <w:r w:rsidR="0079455C">
        <w:t xml:space="preserve"> </w:t>
      </w:r>
      <w:r>
        <w:t>я отметка…(пять)</w:t>
      </w:r>
    </w:p>
    <w:p w:rsidR="00333263" w:rsidRDefault="00333263">
      <w:r>
        <w:t>Учитель</w:t>
      </w:r>
      <w:proofErr w:type="gramStart"/>
      <w:r>
        <w:t xml:space="preserve"> :</w:t>
      </w:r>
      <w:proofErr w:type="gramEnd"/>
      <w:r>
        <w:t xml:space="preserve"> Я надеюсь, нам нужна только отметка…</w:t>
      </w:r>
    </w:p>
    <w:p w:rsidR="00333263" w:rsidRDefault="00333263">
      <w:r>
        <w:t>Дети</w:t>
      </w:r>
      <w:r w:rsidR="0079455C">
        <w:t>:</w:t>
      </w:r>
      <w:r>
        <w:t xml:space="preserve"> (хором) Пять!</w:t>
      </w:r>
    </w:p>
    <w:p w:rsidR="00601AFE" w:rsidRDefault="00601AFE">
      <w:r>
        <w:t xml:space="preserve">                Игра « Собери портфель»</w:t>
      </w:r>
    </w:p>
    <w:p w:rsidR="00601AFE" w:rsidRDefault="00601AFE">
      <w:r>
        <w:t>Учитель: Итак, ребята,</w:t>
      </w:r>
      <w:r w:rsidR="0079455C">
        <w:t xml:space="preserve"> немного отдохнём,</w:t>
      </w:r>
      <w:r>
        <w:t xml:space="preserve"> если я назову предмет, который нужно, взять в школу</w:t>
      </w:r>
      <w:r w:rsidR="00DA7BDF">
        <w:t>, вы хлопаете и говорите «Да». Если этот предмет не нужен в школе, вы топаете ногами и говорите «Нет».</w:t>
      </w:r>
    </w:p>
    <w:p w:rsidR="00DA7BDF" w:rsidRDefault="00DA7BDF">
      <w:r>
        <w:t>На дно кладем кулёк конфе</w:t>
      </w:r>
      <w:proofErr w:type="gramStart"/>
      <w:r>
        <w:t>т(</w:t>
      </w:r>
      <w:proofErr w:type="gramEnd"/>
      <w:r>
        <w:t xml:space="preserve"> Нет)</w:t>
      </w:r>
    </w:p>
    <w:p w:rsidR="00DA7BDF" w:rsidRDefault="00DA7BDF">
      <w:r>
        <w:t>Учебники и книжки? (Да)</w:t>
      </w:r>
    </w:p>
    <w:p w:rsidR="00DA7BDF" w:rsidRDefault="00DA7BDF">
      <w:r>
        <w:t>А полицейский пистолет? (Нет)</w:t>
      </w:r>
    </w:p>
    <w:p w:rsidR="00DA7BDF" w:rsidRDefault="00DA7BDF">
      <w:r>
        <w:t>Туда положим винегрет? (Нет)</w:t>
      </w:r>
    </w:p>
    <w:p w:rsidR="00DA7BDF" w:rsidRDefault="00DA7BDF">
      <w:r>
        <w:t>А паровозик заводной? (Нет)</w:t>
      </w:r>
    </w:p>
    <w:p w:rsidR="00DA7BDF" w:rsidRDefault="00DA7BDF">
      <w:r>
        <w:t>Пластилин цветной? (Да)</w:t>
      </w:r>
    </w:p>
    <w:p w:rsidR="00DA7BDF" w:rsidRDefault="00DA7BDF">
      <w:r>
        <w:t>Кисточки и краски? (Да)</w:t>
      </w:r>
    </w:p>
    <w:p w:rsidR="00DA7BDF" w:rsidRDefault="00DA7BDF">
      <w:r>
        <w:t>Новогодние маски? (Да)</w:t>
      </w:r>
    </w:p>
    <w:p w:rsidR="00DA7BDF" w:rsidRDefault="00DA7BDF">
      <w:r>
        <w:t>Ластик и закладк</w:t>
      </w:r>
      <w:proofErr w:type="gramStart"/>
      <w:r>
        <w:t>и(</w:t>
      </w:r>
      <w:proofErr w:type="gramEnd"/>
      <w:r>
        <w:t xml:space="preserve"> Да)</w:t>
      </w:r>
    </w:p>
    <w:p w:rsidR="00DA7BDF" w:rsidRDefault="00DA7BDF">
      <w:proofErr w:type="spellStart"/>
      <w:r>
        <w:t>Степлер</w:t>
      </w:r>
      <w:proofErr w:type="spellEnd"/>
      <w:r>
        <w:t xml:space="preserve"> и тетрадки? (Да)</w:t>
      </w:r>
    </w:p>
    <w:p w:rsidR="00DA7BDF" w:rsidRDefault="00DA7BDF">
      <w:r>
        <w:t>Положим спелый апельсин? (Да)</w:t>
      </w:r>
    </w:p>
    <w:p w:rsidR="00DA7BDF" w:rsidRDefault="00DA7BDF">
      <w:r>
        <w:t>А продуктовый магазин? (Нет)</w:t>
      </w:r>
    </w:p>
    <w:p w:rsidR="00DA7BDF" w:rsidRDefault="00DA7BDF">
      <w:r>
        <w:t>Расписание, дневник? (Да)</w:t>
      </w:r>
    </w:p>
    <w:p w:rsidR="00C22F14" w:rsidRDefault="00C22F14">
      <w:r>
        <w:t>Собран в школу ученик</w:t>
      </w:r>
    </w:p>
    <w:p w:rsidR="00DA7BDF" w:rsidRDefault="00DA7BDF">
      <w:r>
        <w:t>Задание 3</w:t>
      </w:r>
      <w:r w:rsidR="004750B5">
        <w:t>: « До</w:t>
      </w:r>
      <w:r w:rsidR="0079455C">
        <w:t>с</w:t>
      </w:r>
      <w:r w:rsidR="004750B5">
        <w:t>кажи словечко»</w:t>
      </w:r>
    </w:p>
    <w:p w:rsidR="004750B5" w:rsidRDefault="004750B5" w:rsidP="004750B5">
      <w:pPr>
        <w:pStyle w:val="a3"/>
        <w:numPr>
          <w:ilvl w:val="0"/>
          <w:numId w:val="1"/>
        </w:numPr>
      </w:pPr>
      <w:r>
        <w:t>У меня обложка синяя</w:t>
      </w:r>
    </w:p>
    <w:p w:rsidR="004750B5" w:rsidRDefault="004750B5" w:rsidP="004750B5">
      <w:pPr>
        <w:pStyle w:val="a3"/>
      </w:pPr>
      <w:r>
        <w:t xml:space="preserve">На любой страничке </w:t>
      </w:r>
      <w:proofErr w:type="gramStart"/>
      <w:r>
        <w:t>–л</w:t>
      </w:r>
      <w:proofErr w:type="gramEnd"/>
      <w:r>
        <w:t>иния,</w:t>
      </w:r>
    </w:p>
    <w:p w:rsidR="004750B5" w:rsidRDefault="004750B5" w:rsidP="004750B5">
      <w:pPr>
        <w:pStyle w:val="a3"/>
      </w:pPr>
      <w:r>
        <w:t>Чтоб помочь ученику</w:t>
      </w:r>
    </w:p>
    <w:p w:rsidR="004750B5" w:rsidRDefault="0079455C" w:rsidP="004750B5">
      <w:pPr>
        <w:pStyle w:val="a3"/>
      </w:pPr>
      <w:r>
        <w:t>Ровно выв</w:t>
      </w:r>
      <w:r w:rsidR="004750B5">
        <w:t>ести строку.</w:t>
      </w:r>
    </w:p>
    <w:p w:rsidR="004750B5" w:rsidRDefault="004750B5" w:rsidP="004750B5">
      <w:pPr>
        <w:pStyle w:val="a3"/>
      </w:pPr>
      <w:r>
        <w:lastRenderedPageBreak/>
        <w:t>Не забудь держать в порядке</w:t>
      </w:r>
    </w:p>
    <w:p w:rsidR="004750B5" w:rsidRDefault="004750B5" w:rsidP="004750B5">
      <w:pPr>
        <w:pStyle w:val="a3"/>
      </w:pPr>
      <w:r>
        <w:t>Свою чистую…… (тетрадку)</w:t>
      </w:r>
    </w:p>
    <w:p w:rsidR="004750B5" w:rsidRDefault="004750B5" w:rsidP="004750B5">
      <w:pPr>
        <w:pStyle w:val="a3"/>
      </w:pPr>
      <w:r>
        <w:t>2)Я, друзья, приятель ваш,</w:t>
      </w:r>
    </w:p>
    <w:p w:rsidR="004750B5" w:rsidRDefault="004750B5" w:rsidP="004750B5">
      <w:pPr>
        <w:pStyle w:val="a3"/>
      </w:pPr>
      <w:r>
        <w:t xml:space="preserve">    Простой, проворный…… (карандаш)</w:t>
      </w:r>
    </w:p>
    <w:p w:rsidR="004750B5" w:rsidRDefault="004750B5" w:rsidP="004750B5">
      <w:pPr>
        <w:pStyle w:val="a3"/>
      </w:pPr>
      <w:r>
        <w:t>3</w:t>
      </w:r>
      <w:proofErr w:type="gramStart"/>
      <w:r>
        <w:t xml:space="preserve"> )</w:t>
      </w:r>
      <w:proofErr w:type="gramEnd"/>
      <w:r>
        <w:t xml:space="preserve"> В моей узенькой коробочке,</w:t>
      </w:r>
    </w:p>
    <w:p w:rsidR="004750B5" w:rsidRDefault="004750B5" w:rsidP="004750B5">
      <w:pPr>
        <w:pStyle w:val="a3"/>
      </w:pPr>
      <w:r>
        <w:t xml:space="preserve">      Ты найдешь карандаши</w:t>
      </w:r>
    </w:p>
    <w:p w:rsidR="004750B5" w:rsidRDefault="004750B5" w:rsidP="004750B5">
      <w:pPr>
        <w:pStyle w:val="a3"/>
      </w:pPr>
      <w:r>
        <w:t xml:space="preserve">      Ручки, перья, скрепки, кнопки,</w:t>
      </w:r>
    </w:p>
    <w:p w:rsidR="004750B5" w:rsidRDefault="004750B5" w:rsidP="004750B5">
      <w:pPr>
        <w:pStyle w:val="a3"/>
      </w:pPr>
      <w:r>
        <w:t xml:space="preserve">      Что угодно для души</w:t>
      </w:r>
    </w:p>
    <w:p w:rsidR="004750B5" w:rsidRDefault="004750B5" w:rsidP="004750B5">
      <w:pPr>
        <w:pStyle w:val="a3"/>
      </w:pPr>
      <w:r>
        <w:t xml:space="preserve">      Это….. (пенал)</w:t>
      </w:r>
    </w:p>
    <w:p w:rsidR="009A53F0" w:rsidRDefault="009A53F0" w:rsidP="004750B5">
      <w:pPr>
        <w:pStyle w:val="a3"/>
      </w:pPr>
      <w:r>
        <w:t>Задание 4. «Почитай- ка».</w:t>
      </w:r>
    </w:p>
    <w:p w:rsidR="009A53F0" w:rsidRDefault="009A53F0" w:rsidP="004750B5">
      <w:pPr>
        <w:pStyle w:val="a3"/>
      </w:pPr>
      <w:r>
        <w:t>Учитель: Собери</w:t>
      </w:r>
      <w:r w:rsidR="0079455C">
        <w:t>те</w:t>
      </w:r>
      <w:r>
        <w:t xml:space="preserve"> скороговорку из слов.</w:t>
      </w:r>
    </w:p>
    <w:p w:rsidR="009A53F0" w:rsidRDefault="009A53F0" w:rsidP="004750B5">
      <w:pPr>
        <w:pStyle w:val="a3"/>
      </w:pPr>
      <w:r>
        <w:t>-Прочитайте быстро.</w:t>
      </w:r>
    </w:p>
    <w:p w:rsidR="009A53F0" w:rsidRDefault="009A53F0" w:rsidP="004750B5">
      <w:pPr>
        <w:pStyle w:val="a3"/>
      </w:pPr>
      <w:r>
        <w:t xml:space="preserve">1) В огороде </w:t>
      </w:r>
      <w:proofErr w:type="gramStart"/>
      <w:r>
        <w:t>у</w:t>
      </w:r>
      <w:proofErr w:type="gramEnd"/>
      <w:r>
        <w:t xml:space="preserve"> Федоры помидоры</w:t>
      </w:r>
    </w:p>
    <w:p w:rsidR="009A53F0" w:rsidRDefault="009A53F0" w:rsidP="004750B5">
      <w:pPr>
        <w:pStyle w:val="a3"/>
      </w:pPr>
      <w:r>
        <w:t xml:space="preserve">    За забором </w:t>
      </w:r>
      <w:proofErr w:type="gramStart"/>
      <w:r>
        <w:t>у</w:t>
      </w:r>
      <w:proofErr w:type="gramEnd"/>
      <w:r>
        <w:t xml:space="preserve"> Федоры мухоморы.</w:t>
      </w:r>
    </w:p>
    <w:p w:rsidR="009A53F0" w:rsidRDefault="009A53F0" w:rsidP="009A53F0">
      <w:pPr>
        <w:pStyle w:val="a3"/>
        <w:numPr>
          <w:ilvl w:val="0"/>
          <w:numId w:val="1"/>
        </w:numPr>
      </w:pPr>
      <w:r>
        <w:t>Жалобно щенок пищит,</w:t>
      </w:r>
    </w:p>
    <w:p w:rsidR="009A53F0" w:rsidRDefault="009A53F0" w:rsidP="009A53F0">
      <w:pPr>
        <w:pStyle w:val="a3"/>
      </w:pPr>
      <w:r>
        <w:t>Тащит он тяжелый щит.</w:t>
      </w:r>
    </w:p>
    <w:p w:rsidR="009A53F0" w:rsidRDefault="009A53F0" w:rsidP="009A53F0">
      <w:pPr>
        <w:pStyle w:val="a3"/>
        <w:numPr>
          <w:ilvl w:val="0"/>
          <w:numId w:val="1"/>
        </w:numPr>
      </w:pPr>
      <w:r>
        <w:t>Михаил играл в футбол,</w:t>
      </w:r>
    </w:p>
    <w:p w:rsidR="009A53F0" w:rsidRDefault="009A53F0" w:rsidP="009A53F0">
      <w:pPr>
        <w:pStyle w:val="a3"/>
      </w:pPr>
      <w:r>
        <w:t>Он забил в ворота гол.</w:t>
      </w:r>
    </w:p>
    <w:p w:rsidR="009A53F0" w:rsidRDefault="009A53F0" w:rsidP="009A53F0">
      <w:r>
        <w:t xml:space="preserve">   Подведение итогов: Вы все были внимательны,</w:t>
      </w:r>
    </w:p>
    <w:p w:rsidR="009A53F0" w:rsidRDefault="009A53F0" w:rsidP="009A53F0">
      <w:r>
        <w:t xml:space="preserve">                                          Работали старательно!</w:t>
      </w:r>
    </w:p>
    <w:p w:rsidR="009A53F0" w:rsidRDefault="009A53F0" w:rsidP="009A53F0">
      <w:r>
        <w:t xml:space="preserve">                                          На удачу пятачок</w:t>
      </w:r>
      <w:proofErr w:type="gramStart"/>
      <w:r>
        <w:t xml:space="preserve"> .</w:t>
      </w:r>
      <w:proofErr w:type="gramEnd"/>
    </w:p>
    <w:p w:rsidR="009A53F0" w:rsidRDefault="009A53F0" w:rsidP="009A53F0">
      <w:r>
        <w:t xml:space="preserve">                                          Получи скорей, дружок!</w:t>
      </w:r>
    </w:p>
    <w:p w:rsidR="009A53F0" w:rsidRDefault="009A53F0" w:rsidP="009A53F0">
      <w:r>
        <w:t xml:space="preserve">(Сладкие пятачки для всех ребят, эмблемы с </w:t>
      </w:r>
      <w:r w:rsidR="00E35E65">
        <w:t xml:space="preserve"> девизом</w:t>
      </w:r>
      <w:proofErr w:type="gramStart"/>
      <w:r w:rsidR="00E35E65">
        <w:t xml:space="preserve"> .</w:t>
      </w:r>
      <w:proofErr w:type="gramEnd"/>
      <w:r w:rsidR="00E35E65">
        <w:t xml:space="preserve"> «От всей души желаем учиться на 5</w:t>
      </w:r>
      <w:r w:rsidR="00C22F14">
        <w:t>!</w:t>
      </w:r>
      <w:r w:rsidR="00E35E65">
        <w:t>».</w:t>
      </w:r>
    </w:p>
    <w:p w:rsidR="00E35E65" w:rsidRDefault="00E35E65" w:rsidP="009A53F0">
      <w:r>
        <w:t xml:space="preserve">                                       Пожелание родителям!</w:t>
      </w:r>
    </w:p>
    <w:p w:rsidR="00E35E65" w:rsidRDefault="00E35E65" w:rsidP="009A53F0">
      <w:r>
        <w:t>Учитель: Трудно детей своих воспитать,</w:t>
      </w:r>
    </w:p>
    <w:p w:rsidR="00E35E65" w:rsidRDefault="00E35E65" w:rsidP="009A53F0">
      <w:r>
        <w:t xml:space="preserve">                  Многое нужно для этого знать</w:t>
      </w:r>
    </w:p>
    <w:p w:rsidR="00E35E65" w:rsidRDefault="00E35E65" w:rsidP="009A53F0">
      <w:r>
        <w:t xml:space="preserve">                  Родителям я хочу пожелать.</w:t>
      </w:r>
    </w:p>
    <w:p w:rsidR="00E35E65" w:rsidRDefault="00E35E65" w:rsidP="009A53F0">
      <w:r>
        <w:t xml:space="preserve">                  Детям всегда во всём помогать,</w:t>
      </w:r>
    </w:p>
    <w:p w:rsidR="00E35E65" w:rsidRDefault="00E35E65" w:rsidP="009A53F0">
      <w:r>
        <w:t xml:space="preserve">                 В школу с утра ребёнка собрать,</w:t>
      </w:r>
    </w:p>
    <w:p w:rsidR="00E35E65" w:rsidRDefault="00E35E65" w:rsidP="009A53F0">
      <w:r>
        <w:t xml:space="preserve">                Напутствия вовремя добрые дать.</w:t>
      </w:r>
    </w:p>
    <w:p w:rsidR="00E35E65" w:rsidRDefault="00E35E65" w:rsidP="009A53F0">
      <w:r>
        <w:t xml:space="preserve">                Умную книжку успеть прочитать,</w:t>
      </w:r>
    </w:p>
    <w:p w:rsidR="00E35E65" w:rsidRDefault="00E35E65" w:rsidP="009A53F0">
      <w:r>
        <w:t xml:space="preserve">                А в выходной не забывать погулять,</w:t>
      </w:r>
    </w:p>
    <w:p w:rsidR="00E35E65" w:rsidRDefault="00E35E65" w:rsidP="009A53F0">
      <w:r>
        <w:t xml:space="preserve">                Чтобы болезней всех избежать,</w:t>
      </w:r>
    </w:p>
    <w:p w:rsidR="00E35E65" w:rsidRDefault="00E35E65" w:rsidP="009A53F0">
      <w:r>
        <w:t xml:space="preserve">                Надо ещё детей закалять.</w:t>
      </w:r>
    </w:p>
    <w:p w:rsidR="00E35E65" w:rsidRDefault="00E35E65" w:rsidP="009A53F0">
      <w:r>
        <w:t xml:space="preserve">               Собрания также все посещ</w:t>
      </w:r>
      <w:r w:rsidR="00E616E6">
        <w:t>а</w:t>
      </w:r>
      <w:r>
        <w:t>ть</w:t>
      </w:r>
      <w:r w:rsidR="00E616E6">
        <w:t>,</w:t>
      </w:r>
    </w:p>
    <w:p w:rsidR="00E616E6" w:rsidRDefault="00E616E6" w:rsidP="009A53F0">
      <w:r>
        <w:lastRenderedPageBreak/>
        <w:t xml:space="preserve">                Школе по мере сил помогать</w:t>
      </w:r>
    </w:p>
    <w:p w:rsidR="00E616E6" w:rsidRDefault="00E616E6" w:rsidP="009A53F0">
      <w:r>
        <w:t xml:space="preserve">                 А главно</w:t>
      </w:r>
      <w:proofErr w:type="gramStart"/>
      <w:r>
        <w:t>е-</w:t>
      </w:r>
      <w:proofErr w:type="gramEnd"/>
      <w:r>
        <w:t xml:space="preserve"> без сомненья-</w:t>
      </w:r>
    </w:p>
    <w:p w:rsidR="00E616E6" w:rsidRDefault="00E616E6" w:rsidP="009A53F0">
      <w:r>
        <w:t xml:space="preserve">                  Желаю я вам терпенья!</w:t>
      </w:r>
    </w:p>
    <w:p w:rsidR="00E35E65" w:rsidRDefault="00E616E6" w:rsidP="009A53F0">
      <w:r>
        <w:t xml:space="preserve">     Всего доброго!</w:t>
      </w:r>
      <w:r w:rsidR="00E35E65">
        <w:t xml:space="preserve">              </w:t>
      </w:r>
    </w:p>
    <w:p w:rsidR="00333263" w:rsidRDefault="009A53F0" w:rsidP="009A53F0">
      <w:r>
        <w:t xml:space="preserve">   </w:t>
      </w:r>
      <w:r w:rsidR="00333263">
        <w:t xml:space="preserve"> </w:t>
      </w:r>
      <w:r>
        <w:t xml:space="preserve">                 </w:t>
      </w:r>
      <w:r w:rsidR="00333263">
        <w:t xml:space="preserve">      </w:t>
      </w:r>
    </w:p>
    <w:p w:rsidR="00257A55" w:rsidRDefault="00257A55">
      <w:r>
        <w:t xml:space="preserve">               </w:t>
      </w:r>
    </w:p>
    <w:p w:rsidR="00257A55" w:rsidRDefault="00257A55"/>
    <w:p w:rsidR="00257A55" w:rsidRDefault="00257A55"/>
    <w:sectPr w:rsidR="00257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262C5"/>
    <w:multiLevelType w:val="hybridMultilevel"/>
    <w:tmpl w:val="7E2E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78"/>
    <w:rsid w:val="00257A55"/>
    <w:rsid w:val="002D1144"/>
    <w:rsid w:val="00333263"/>
    <w:rsid w:val="004750B5"/>
    <w:rsid w:val="00601AFE"/>
    <w:rsid w:val="0079455C"/>
    <w:rsid w:val="009A53F0"/>
    <w:rsid w:val="00AD0B12"/>
    <w:rsid w:val="00B24BC1"/>
    <w:rsid w:val="00B26278"/>
    <w:rsid w:val="00B756A5"/>
    <w:rsid w:val="00C22F14"/>
    <w:rsid w:val="00D34BE8"/>
    <w:rsid w:val="00DA7BDF"/>
    <w:rsid w:val="00E35E65"/>
    <w:rsid w:val="00E6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E2A4-A856-4DC3-9904-FE349846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09-16T03:49:00Z</dcterms:created>
  <dcterms:modified xsi:type="dcterms:W3CDTF">2012-09-17T12:18:00Z</dcterms:modified>
</cp:coreProperties>
</file>